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571A9" w14:textId="77777777" w:rsidR="002B7628" w:rsidRPr="00FD4B4C" w:rsidRDefault="0030111E" w:rsidP="002B7628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  <w:r>
        <w:rPr>
          <w:sz w:val="22"/>
          <w:szCs w:val="22"/>
        </w:rPr>
        <w:t>Załącznik nr 4</w:t>
      </w:r>
    </w:p>
    <w:p w14:paraId="7F6631D7" w14:textId="77777777" w:rsidR="002B7628" w:rsidRDefault="002B7628" w:rsidP="002B7628">
      <w:pPr>
        <w:pStyle w:val="Nagwek4"/>
        <w:jc w:val="center"/>
        <w:rPr>
          <w:b/>
        </w:rPr>
      </w:pPr>
    </w:p>
    <w:p w14:paraId="0E92EFF5" w14:textId="77777777" w:rsidR="002B7628" w:rsidRPr="00982D9D" w:rsidRDefault="002B7628" w:rsidP="002B7628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usług </w:t>
      </w:r>
    </w:p>
    <w:p w14:paraId="360C3E61" w14:textId="77777777" w:rsidR="002B7628" w:rsidRDefault="002B7628" w:rsidP="002B7628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0EC1E7CF" w14:textId="77777777" w:rsidR="002B7628" w:rsidRDefault="002B7628" w:rsidP="002B7628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3FE69823" w14:textId="77777777" w:rsidR="002B7628" w:rsidRPr="00E404D6" w:rsidRDefault="002B7628" w:rsidP="002B7628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0C674970" w14:textId="77777777" w:rsidR="002B7628" w:rsidRDefault="002B7628" w:rsidP="002B7628">
      <w:pPr>
        <w:rPr>
          <w:rStyle w:val="FontStyle67"/>
        </w:rPr>
      </w:pPr>
    </w:p>
    <w:p w14:paraId="7179158B" w14:textId="77777777" w:rsidR="002B7628" w:rsidRPr="00651D2C" w:rsidRDefault="002B7628" w:rsidP="002B7628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B642B0">
        <w:rPr>
          <w:rStyle w:val="FontStyle67"/>
          <w:sz w:val="24"/>
          <w:szCs w:val="24"/>
        </w:rPr>
        <w:t>postępowaniu o udzielenie zamówienia publicznego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4D3C56C1" w14:textId="77777777" w:rsidR="002B7628" w:rsidRPr="00651D2C" w:rsidRDefault="002B7628" w:rsidP="002B7628">
      <w:pPr>
        <w:spacing w:line="276" w:lineRule="auto"/>
        <w:jc w:val="both"/>
        <w:rPr>
          <w:sz w:val="22"/>
          <w:szCs w:val="22"/>
        </w:rPr>
      </w:pPr>
    </w:p>
    <w:p w14:paraId="1ED8FB43" w14:textId="50570B0C" w:rsidR="002B7628" w:rsidRDefault="005C7E2C" w:rsidP="00B642B0">
      <w:pPr>
        <w:pStyle w:val="Tekstpodstawowy"/>
        <w:jc w:val="center"/>
        <w:rPr>
          <w:b/>
          <w:bCs/>
          <w:sz w:val="24"/>
        </w:rPr>
      </w:pPr>
      <w:r w:rsidRPr="005C7E2C">
        <w:rPr>
          <w:b/>
          <w:bCs/>
          <w:sz w:val="24"/>
        </w:rPr>
        <w:t>Dowóz dzieci do szkół i przedszkoli na terenie Gminy Nowa Wieś Wielka w roku szkolnym 202</w:t>
      </w:r>
      <w:r w:rsidR="00E3157B">
        <w:rPr>
          <w:b/>
          <w:bCs/>
          <w:sz w:val="24"/>
        </w:rPr>
        <w:t>4</w:t>
      </w:r>
      <w:r w:rsidRPr="005C7E2C">
        <w:rPr>
          <w:b/>
          <w:bCs/>
          <w:sz w:val="24"/>
        </w:rPr>
        <w:t>/202</w:t>
      </w:r>
      <w:r w:rsidR="00E3157B">
        <w:rPr>
          <w:b/>
          <w:bCs/>
          <w:sz w:val="24"/>
        </w:rPr>
        <w:t>5</w:t>
      </w:r>
      <w:r w:rsidR="002B7628" w:rsidRPr="002417FB">
        <w:rPr>
          <w:b/>
          <w:bCs/>
          <w:sz w:val="24"/>
        </w:rPr>
        <w:t xml:space="preserve">, </w:t>
      </w:r>
    </w:p>
    <w:p w14:paraId="052C0851" w14:textId="77777777" w:rsidR="002B7628" w:rsidRPr="00173A49" w:rsidRDefault="002B7628" w:rsidP="002B7628">
      <w:pPr>
        <w:jc w:val="center"/>
        <w:rPr>
          <w:b/>
        </w:rPr>
      </w:pPr>
    </w:p>
    <w:p w14:paraId="0547D024" w14:textId="77777777" w:rsidR="002B7628" w:rsidRDefault="002B7628" w:rsidP="002B7628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>
        <w:rPr>
          <w:rFonts w:ascii="Times New Roman" w:hAnsi="Times New Roman"/>
          <w:sz w:val="24"/>
        </w:rPr>
        <w:t>trzech</w:t>
      </w:r>
      <w:r w:rsidRPr="002277FF">
        <w:rPr>
          <w:rFonts w:ascii="Times New Roman" w:hAnsi="Times New Roman"/>
          <w:sz w:val="24"/>
        </w:rPr>
        <w:t xml:space="preserve"> lat przed upływem terminu składania ofert zrealizowaliśmy następujące </w:t>
      </w:r>
      <w:r w:rsidRPr="002277FF">
        <w:rPr>
          <w:rFonts w:ascii="Times New Roman" w:hAnsi="Times New Roman"/>
          <w:iCs/>
          <w:sz w:val="24"/>
        </w:rPr>
        <w:t xml:space="preserve">zadania odpowiadające wymaganiom </w:t>
      </w:r>
      <w:r>
        <w:rPr>
          <w:rFonts w:ascii="Times New Roman" w:hAnsi="Times New Roman"/>
          <w:iCs/>
          <w:sz w:val="24"/>
        </w:rPr>
        <w:t>Zamawiaj</w:t>
      </w:r>
      <w:r w:rsidRPr="002277FF">
        <w:rPr>
          <w:rFonts w:ascii="Times New Roman" w:hAnsi="Times New Roman"/>
          <w:iCs/>
          <w:sz w:val="24"/>
        </w:rPr>
        <w:t>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2F0897D9" w14:textId="77777777" w:rsidR="005C7E2C" w:rsidRDefault="005C7E2C" w:rsidP="005C7E2C">
      <w:pPr>
        <w:pStyle w:val="Style9"/>
        <w:widowControl/>
        <w:jc w:val="both"/>
        <w:rPr>
          <w:rStyle w:val="FontStyle67"/>
          <w:sz w:val="24"/>
        </w:rPr>
      </w:pPr>
    </w:p>
    <w:tbl>
      <w:tblPr>
        <w:tblW w:w="1034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843"/>
        <w:gridCol w:w="1842"/>
        <w:gridCol w:w="2977"/>
      </w:tblGrid>
      <w:tr w:rsidR="005C7E2C" w14:paraId="49B9544E" w14:textId="77777777" w:rsidTr="00421CCB">
        <w:trPr>
          <w:cantSplit/>
          <w:trHeight w:val="609"/>
        </w:trPr>
        <w:tc>
          <w:tcPr>
            <w:tcW w:w="567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77B61E18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20AD7CC0" w14:textId="77777777" w:rsidR="005C7E2C" w:rsidRPr="0015268F" w:rsidRDefault="005C7E2C" w:rsidP="00421CCB">
            <w:pPr>
              <w:pStyle w:val="Nagwek2"/>
              <w:numPr>
                <w:ilvl w:val="0"/>
                <w:numId w:val="0"/>
              </w:numPr>
              <w:jc w:val="center"/>
            </w:pPr>
            <w:r w:rsidRPr="0015268F">
              <w:t>Przedmiot usług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3A97994F" w14:textId="77777777" w:rsidR="005C7E2C" w:rsidRPr="0015268F" w:rsidRDefault="005C7E2C" w:rsidP="00421CCB">
            <w:pPr>
              <w:pStyle w:val="Nagwek2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15268F">
              <w:t>Wartość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64E13115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a </w:t>
            </w:r>
          </w:p>
          <w:p w14:paraId="2E24D41D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nia 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55EA1C13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dbiorca </w:t>
            </w:r>
          </w:p>
          <w:p w14:paraId="1143DFF2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i/>
                <w:sz w:val="22"/>
              </w:rPr>
            </w:pPr>
            <w:r>
              <w:rPr>
                <w:b/>
                <w:sz w:val="24"/>
              </w:rPr>
              <w:t>usługi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73F2EEA0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kumenty potwierdzające, że usługi zostały wykonane                          z należytą starannością</w:t>
            </w:r>
          </w:p>
        </w:tc>
      </w:tr>
      <w:tr w:rsidR="005C7E2C" w14:paraId="782BEF96" w14:textId="77777777" w:rsidTr="00421CCB">
        <w:trPr>
          <w:cantSplit/>
          <w:trHeight w:val="460"/>
        </w:trPr>
        <w:tc>
          <w:tcPr>
            <w:tcW w:w="10348" w:type="dxa"/>
            <w:gridSpan w:val="6"/>
            <w:tcBorders>
              <w:top w:val="single" w:sz="2" w:space="0" w:color="auto"/>
            </w:tcBorders>
            <w:vAlign w:val="center"/>
          </w:tcPr>
          <w:p w14:paraId="65E408A1" w14:textId="77777777" w:rsidR="005C7E2C" w:rsidRPr="00931687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931687">
              <w:rPr>
                <w:b/>
                <w:sz w:val="22"/>
              </w:rPr>
              <w:t>DLA CZĘŚCI NR 1 ZAMÓWIENIA</w:t>
            </w:r>
          </w:p>
        </w:tc>
      </w:tr>
      <w:tr w:rsidR="005C7E2C" w14:paraId="371E9DA0" w14:textId="77777777" w:rsidTr="00421CCB">
        <w:trPr>
          <w:cantSplit/>
          <w:trHeight w:val="460"/>
        </w:trPr>
        <w:tc>
          <w:tcPr>
            <w:tcW w:w="567" w:type="dxa"/>
            <w:vAlign w:val="center"/>
          </w:tcPr>
          <w:p w14:paraId="48934B4C" w14:textId="77777777" w:rsidR="005C7E2C" w:rsidRDefault="005C7E2C" w:rsidP="00421CCB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5BC7B8C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  <w:p w14:paraId="3ADC9B00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C33337B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34ABF6B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59E1528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C9E7C98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</w:tr>
      <w:tr w:rsidR="005C7E2C" w14:paraId="6812073E" w14:textId="77777777" w:rsidTr="00421CCB">
        <w:trPr>
          <w:cantSplit/>
          <w:trHeight w:val="460"/>
        </w:trPr>
        <w:tc>
          <w:tcPr>
            <w:tcW w:w="567" w:type="dxa"/>
            <w:vAlign w:val="center"/>
          </w:tcPr>
          <w:p w14:paraId="2C91C4C4" w14:textId="77777777" w:rsidR="005C7E2C" w:rsidRDefault="005C7E2C" w:rsidP="00421CCB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F364B2C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  <w:p w14:paraId="10EECB20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3F35315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8C718E9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91352AD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5577AE1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</w:tr>
      <w:tr w:rsidR="005C7E2C" w14:paraId="7B3D6408" w14:textId="77777777" w:rsidTr="00421CCB">
        <w:trPr>
          <w:cantSplit/>
          <w:trHeight w:val="460"/>
        </w:trPr>
        <w:tc>
          <w:tcPr>
            <w:tcW w:w="10348" w:type="dxa"/>
            <w:gridSpan w:val="6"/>
            <w:vAlign w:val="center"/>
          </w:tcPr>
          <w:p w14:paraId="16ACB8E2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931687">
              <w:rPr>
                <w:b/>
                <w:sz w:val="22"/>
              </w:rPr>
              <w:t xml:space="preserve">DLA CZĘŚCI NR </w:t>
            </w:r>
            <w:r>
              <w:rPr>
                <w:b/>
                <w:sz w:val="22"/>
              </w:rPr>
              <w:t>2</w:t>
            </w:r>
            <w:r w:rsidRPr="00931687">
              <w:rPr>
                <w:b/>
                <w:sz w:val="22"/>
              </w:rPr>
              <w:t xml:space="preserve"> ZAMÓWIENIA</w:t>
            </w:r>
          </w:p>
        </w:tc>
      </w:tr>
      <w:tr w:rsidR="005C7E2C" w14:paraId="1EBEE05F" w14:textId="77777777" w:rsidTr="00421CCB">
        <w:trPr>
          <w:cantSplit/>
          <w:trHeight w:val="460"/>
        </w:trPr>
        <w:tc>
          <w:tcPr>
            <w:tcW w:w="567" w:type="dxa"/>
            <w:vAlign w:val="center"/>
          </w:tcPr>
          <w:p w14:paraId="7D336E01" w14:textId="77777777" w:rsidR="005C7E2C" w:rsidRDefault="005C7E2C" w:rsidP="00421CCB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9101A2B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  <w:p w14:paraId="39C8BC90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4F6AB17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60E75D5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3CB5C79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BA75D9B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</w:tr>
      <w:tr w:rsidR="005C7E2C" w14:paraId="627C82A1" w14:textId="77777777" w:rsidTr="00421CCB">
        <w:trPr>
          <w:cantSplit/>
          <w:trHeight w:val="460"/>
        </w:trPr>
        <w:tc>
          <w:tcPr>
            <w:tcW w:w="567" w:type="dxa"/>
            <w:vAlign w:val="center"/>
          </w:tcPr>
          <w:p w14:paraId="1BB266EB" w14:textId="77777777" w:rsidR="005C7E2C" w:rsidRDefault="005C7E2C" w:rsidP="00421CCB">
            <w:pPr>
              <w:spacing w:line="480" w:lineRule="auto"/>
              <w:rPr>
                <w:sz w:val="24"/>
              </w:rPr>
            </w:pPr>
          </w:p>
          <w:p w14:paraId="26230703" w14:textId="77777777" w:rsidR="005C7E2C" w:rsidRDefault="005C7E2C" w:rsidP="00421CCB">
            <w:pPr>
              <w:spacing w:line="480" w:lineRule="auto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8D0B610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9E55196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D77D62A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95FC79A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A791738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</w:tr>
    </w:tbl>
    <w:p w14:paraId="5DAC38AC" w14:textId="77777777" w:rsidR="005C7E2C" w:rsidRDefault="005C7E2C" w:rsidP="005C7E2C">
      <w:pPr>
        <w:pStyle w:val="Style9"/>
        <w:widowControl/>
        <w:jc w:val="both"/>
        <w:rPr>
          <w:rStyle w:val="FontStyle67"/>
          <w:sz w:val="24"/>
        </w:rPr>
      </w:pPr>
    </w:p>
    <w:p w14:paraId="330704B0" w14:textId="77777777" w:rsidR="005C7E2C" w:rsidRDefault="005C7E2C" w:rsidP="002B7628">
      <w:pPr>
        <w:pStyle w:val="Style9"/>
        <w:widowControl/>
        <w:jc w:val="both"/>
        <w:rPr>
          <w:rStyle w:val="FontStyle67"/>
          <w:sz w:val="24"/>
        </w:rPr>
      </w:pPr>
    </w:p>
    <w:p w14:paraId="2F4BA47D" w14:textId="77777777" w:rsidR="005C7E2C" w:rsidRDefault="005C7E2C" w:rsidP="002B7628">
      <w:pPr>
        <w:pStyle w:val="Style9"/>
        <w:widowControl/>
        <w:jc w:val="both"/>
        <w:rPr>
          <w:rStyle w:val="FontStyle67"/>
          <w:sz w:val="24"/>
        </w:rPr>
      </w:pPr>
    </w:p>
    <w:p w14:paraId="03F20D01" w14:textId="77777777" w:rsidR="002B7628" w:rsidRPr="00FF6AEE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  <w:r w:rsidRPr="00FF6AEE">
        <w:rPr>
          <w:color w:val="000000"/>
          <w:sz w:val="22"/>
          <w:szCs w:val="22"/>
        </w:rPr>
        <w:t xml:space="preserve">Należy załączyć dokumenty potwierdzające, że usługi te zostały wykonane lub są wykonywane należycie.  </w:t>
      </w:r>
    </w:p>
    <w:p w14:paraId="77E99EAD" w14:textId="77777777" w:rsidR="00CA1A88" w:rsidRDefault="00CA1A88" w:rsidP="002B69A9">
      <w:pPr>
        <w:tabs>
          <w:tab w:val="left" w:pos="3231"/>
          <w:tab w:val="right" w:pos="9383"/>
        </w:tabs>
        <w:spacing w:line="276" w:lineRule="auto"/>
        <w:jc w:val="right"/>
        <w:rPr>
          <w:sz w:val="22"/>
          <w:szCs w:val="22"/>
        </w:rPr>
      </w:pPr>
    </w:p>
    <w:sectPr w:rsidR="00CA1A88" w:rsidSect="00790E5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F43B9" w14:textId="77777777" w:rsidR="00767920" w:rsidRDefault="00767920">
      <w:r>
        <w:separator/>
      </w:r>
    </w:p>
  </w:endnote>
  <w:endnote w:type="continuationSeparator" w:id="0">
    <w:p w14:paraId="6CA6BB0B" w14:textId="77777777" w:rsidR="00767920" w:rsidRDefault="007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5A9D9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A1DF8B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30A40" w14:textId="77777777" w:rsidR="004D4923" w:rsidRDefault="004D4923">
    <w:pPr>
      <w:pStyle w:val="Stopka"/>
      <w:jc w:val="right"/>
    </w:pPr>
  </w:p>
  <w:p w14:paraId="27DCF964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93E6B" w14:textId="77777777" w:rsidR="00767920" w:rsidRDefault="00767920">
      <w:r>
        <w:separator/>
      </w:r>
    </w:p>
  </w:footnote>
  <w:footnote w:type="continuationSeparator" w:id="0">
    <w:p w14:paraId="5A39293F" w14:textId="77777777" w:rsidR="00767920" w:rsidRDefault="0076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64CD0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7D98EF" w14:textId="77777777" w:rsidR="004D4923" w:rsidRDefault="004D492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5941B" w14:textId="77777777" w:rsidR="004D4923" w:rsidRDefault="004D4923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18EF73B4" w14:textId="77777777" w:rsidR="004D4923" w:rsidRDefault="004D4923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35367418" w14:textId="77777777" w:rsidR="004D4923" w:rsidRPr="00B642B0" w:rsidRDefault="004D4923" w:rsidP="00B642B0">
    <w:pPr>
      <w:pStyle w:val="Nagwek"/>
      <w:ind w:right="360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7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C1A7AAA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0C2E7FB8"/>
    <w:multiLevelType w:val="hybridMultilevel"/>
    <w:tmpl w:val="BE30C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6072"/>
    <w:multiLevelType w:val="hybridMultilevel"/>
    <w:tmpl w:val="9C5E47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E1DE7"/>
    <w:multiLevelType w:val="hybridMultilevel"/>
    <w:tmpl w:val="BD96A052"/>
    <w:lvl w:ilvl="0" w:tplc="32E879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431A34"/>
    <w:multiLevelType w:val="hybridMultilevel"/>
    <w:tmpl w:val="6146196E"/>
    <w:lvl w:ilvl="0" w:tplc="09541E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23813322"/>
    <w:multiLevelType w:val="hybridMultilevel"/>
    <w:tmpl w:val="C60A0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95A4A"/>
    <w:multiLevelType w:val="hybridMultilevel"/>
    <w:tmpl w:val="3AC04464"/>
    <w:lvl w:ilvl="0" w:tplc="67E889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41364"/>
    <w:multiLevelType w:val="hybridMultilevel"/>
    <w:tmpl w:val="3872F7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42B2658"/>
    <w:multiLevelType w:val="hybridMultilevel"/>
    <w:tmpl w:val="BE80EAEA"/>
    <w:lvl w:ilvl="0" w:tplc="F21841D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8" w15:restartNumberingAfterBreak="0">
    <w:nsid w:val="376F6D7B"/>
    <w:multiLevelType w:val="hybridMultilevel"/>
    <w:tmpl w:val="C1A66F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A96E8B"/>
    <w:multiLevelType w:val="hybridMultilevel"/>
    <w:tmpl w:val="EFDA1514"/>
    <w:lvl w:ilvl="0" w:tplc="D53E424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E9921F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A534E2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C1FE6"/>
    <w:multiLevelType w:val="hybridMultilevel"/>
    <w:tmpl w:val="E5161E1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65A4E"/>
    <w:multiLevelType w:val="hybridMultilevel"/>
    <w:tmpl w:val="33DCE3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067BA4"/>
    <w:multiLevelType w:val="hybridMultilevel"/>
    <w:tmpl w:val="1AD00812"/>
    <w:lvl w:ilvl="0" w:tplc="96DE2678">
      <w:start w:val="10"/>
      <w:numFmt w:val="bullet"/>
      <w:lvlText w:val="-"/>
      <w:lvlJc w:val="left"/>
      <w:pPr>
        <w:ind w:left="-6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</w:abstractNum>
  <w:abstractNum w:abstractNumId="40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D57E79"/>
    <w:multiLevelType w:val="hybridMultilevel"/>
    <w:tmpl w:val="47444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DC0"/>
    <w:multiLevelType w:val="hybridMultilevel"/>
    <w:tmpl w:val="5A1E8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3393D"/>
    <w:multiLevelType w:val="hybridMultilevel"/>
    <w:tmpl w:val="397E2080"/>
    <w:lvl w:ilvl="0" w:tplc="1F06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4F1"/>
    <w:multiLevelType w:val="hybridMultilevel"/>
    <w:tmpl w:val="39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BB2922"/>
    <w:multiLevelType w:val="hybridMultilevel"/>
    <w:tmpl w:val="434E7B2E"/>
    <w:lvl w:ilvl="0" w:tplc="46B86AB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6EA4"/>
    <w:multiLevelType w:val="hybridMultilevel"/>
    <w:tmpl w:val="72AE1222"/>
    <w:lvl w:ilvl="0" w:tplc="F982B3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9A315C8"/>
    <w:multiLevelType w:val="hybridMultilevel"/>
    <w:tmpl w:val="97C6261C"/>
    <w:lvl w:ilvl="0" w:tplc="1DE8B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5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-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55" w15:restartNumberingAfterBreak="0">
    <w:nsid w:val="61B056D9"/>
    <w:multiLevelType w:val="hybridMultilevel"/>
    <w:tmpl w:val="2FCCEF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271BC"/>
    <w:multiLevelType w:val="hybridMultilevel"/>
    <w:tmpl w:val="3796C374"/>
    <w:lvl w:ilvl="0" w:tplc="32E879EE">
      <w:start w:val="65535"/>
      <w:numFmt w:val="bullet"/>
      <w:lvlText w:val="-"/>
      <w:lvlJc w:val="left"/>
      <w:pPr>
        <w:ind w:left="3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43" w:hanging="360"/>
      </w:pPr>
    </w:lvl>
    <w:lvl w:ilvl="2" w:tplc="0415001B" w:tentative="1">
      <w:start w:val="1"/>
      <w:numFmt w:val="lowerRoman"/>
      <w:lvlText w:val="%3."/>
      <w:lvlJc w:val="right"/>
      <w:pPr>
        <w:ind w:left="1563" w:hanging="180"/>
      </w:pPr>
    </w:lvl>
    <w:lvl w:ilvl="3" w:tplc="0415000F" w:tentative="1">
      <w:start w:val="1"/>
      <w:numFmt w:val="decimal"/>
      <w:lvlText w:val="%4."/>
      <w:lvlJc w:val="left"/>
      <w:pPr>
        <w:ind w:left="2283" w:hanging="360"/>
      </w:pPr>
    </w:lvl>
    <w:lvl w:ilvl="4" w:tplc="04150019" w:tentative="1">
      <w:start w:val="1"/>
      <w:numFmt w:val="lowerLetter"/>
      <w:lvlText w:val="%5."/>
      <w:lvlJc w:val="left"/>
      <w:pPr>
        <w:ind w:left="3003" w:hanging="360"/>
      </w:pPr>
    </w:lvl>
    <w:lvl w:ilvl="5" w:tplc="0415001B" w:tentative="1">
      <w:start w:val="1"/>
      <w:numFmt w:val="lowerRoman"/>
      <w:lvlText w:val="%6."/>
      <w:lvlJc w:val="right"/>
      <w:pPr>
        <w:ind w:left="3723" w:hanging="180"/>
      </w:pPr>
    </w:lvl>
    <w:lvl w:ilvl="6" w:tplc="0415000F" w:tentative="1">
      <w:start w:val="1"/>
      <w:numFmt w:val="decimal"/>
      <w:lvlText w:val="%7."/>
      <w:lvlJc w:val="left"/>
      <w:pPr>
        <w:ind w:left="4443" w:hanging="360"/>
      </w:pPr>
    </w:lvl>
    <w:lvl w:ilvl="7" w:tplc="04150019" w:tentative="1">
      <w:start w:val="1"/>
      <w:numFmt w:val="lowerLetter"/>
      <w:lvlText w:val="%8."/>
      <w:lvlJc w:val="left"/>
      <w:pPr>
        <w:ind w:left="5163" w:hanging="360"/>
      </w:pPr>
    </w:lvl>
    <w:lvl w:ilvl="8" w:tplc="0415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58" w15:restartNumberingAfterBreak="0">
    <w:nsid w:val="63AA4EE4"/>
    <w:multiLevelType w:val="hybridMultilevel"/>
    <w:tmpl w:val="9360328E"/>
    <w:lvl w:ilvl="0" w:tplc="84DEAA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0" w15:restartNumberingAfterBreak="0">
    <w:nsid w:val="65D56532"/>
    <w:multiLevelType w:val="hybridMultilevel"/>
    <w:tmpl w:val="10C4B63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8B94820"/>
    <w:multiLevelType w:val="hybridMultilevel"/>
    <w:tmpl w:val="8932ED0E"/>
    <w:lvl w:ilvl="0" w:tplc="32E879E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424EDA"/>
    <w:multiLevelType w:val="hybridMultilevel"/>
    <w:tmpl w:val="97F8AE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F20DB"/>
    <w:multiLevelType w:val="hybridMultilevel"/>
    <w:tmpl w:val="48CAC7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8" w15:restartNumberingAfterBreak="0">
    <w:nsid w:val="6FF67800"/>
    <w:multiLevelType w:val="hybridMultilevel"/>
    <w:tmpl w:val="D27C8934"/>
    <w:lvl w:ilvl="0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72" w15:restartNumberingAfterBreak="0">
    <w:nsid w:val="7699103B"/>
    <w:multiLevelType w:val="hybridMultilevel"/>
    <w:tmpl w:val="97E2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E57995"/>
    <w:multiLevelType w:val="hybridMultilevel"/>
    <w:tmpl w:val="B99E8F6E"/>
    <w:lvl w:ilvl="0" w:tplc="D2A8F1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776239EF"/>
    <w:multiLevelType w:val="hybridMultilevel"/>
    <w:tmpl w:val="082863EA"/>
    <w:lvl w:ilvl="0" w:tplc="65002A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332B06"/>
    <w:multiLevelType w:val="multilevel"/>
    <w:tmpl w:val="233A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7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903052774">
    <w:abstractNumId w:val="71"/>
  </w:num>
  <w:num w:numId="2" w16cid:durableId="107360545">
    <w:abstractNumId w:val="19"/>
  </w:num>
  <w:num w:numId="3" w16cid:durableId="2088451915">
    <w:abstractNumId w:val="27"/>
  </w:num>
  <w:num w:numId="4" w16cid:durableId="1408189293">
    <w:abstractNumId w:val="67"/>
  </w:num>
  <w:num w:numId="5" w16cid:durableId="1894464356">
    <w:abstractNumId w:val="52"/>
  </w:num>
  <w:num w:numId="6" w16cid:durableId="853031282">
    <w:abstractNumId w:val="6"/>
  </w:num>
  <w:num w:numId="7" w16cid:durableId="2102331133">
    <w:abstractNumId w:val="12"/>
  </w:num>
  <w:num w:numId="8" w16cid:durableId="1432243553">
    <w:abstractNumId w:val="76"/>
  </w:num>
  <w:num w:numId="9" w16cid:durableId="1059942781">
    <w:abstractNumId w:val="51"/>
  </w:num>
  <w:num w:numId="10" w16cid:durableId="463892245">
    <w:abstractNumId w:val="15"/>
  </w:num>
  <w:num w:numId="11" w16cid:durableId="1130784645">
    <w:abstractNumId w:val="18"/>
  </w:num>
  <w:num w:numId="12" w16cid:durableId="436407721">
    <w:abstractNumId w:val="46"/>
  </w:num>
  <w:num w:numId="13" w16cid:durableId="798651611">
    <w:abstractNumId w:val="65"/>
  </w:num>
  <w:num w:numId="14" w16cid:durableId="1450708632">
    <w:abstractNumId w:val="70"/>
  </w:num>
  <w:num w:numId="15" w16cid:durableId="147674999">
    <w:abstractNumId w:val="23"/>
  </w:num>
  <w:num w:numId="16" w16cid:durableId="1198658284">
    <w:abstractNumId w:val="4"/>
  </w:num>
  <w:num w:numId="17" w16cid:durableId="144973855">
    <w:abstractNumId w:val="53"/>
  </w:num>
  <w:num w:numId="18" w16cid:durableId="140082082">
    <w:abstractNumId w:val="16"/>
  </w:num>
  <w:num w:numId="19" w16cid:durableId="1069230473">
    <w:abstractNumId w:val="5"/>
  </w:num>
  <w:num w:numId="20" w16cid:durableId="978802468">
    <w:abstractNumId w:val="33"/>
  </w:num>
  <w:num w:numId="21" w16cid:durableId="1085105779">
    <w:abstractNumId w:val="2"/>
  </w:num>
  <w:num w:numId="22" w16cid:durableId="88813254">
    <w:abstractNumId w:val="69"/>
  </w:num>
  <w:num w:numId="23" w16cid:durableId="750152539">
    <w:abstractNumId w:val="40"/>
  </w:num>
  <w:num w:numId="24" w16cid:durableId="1397507748">
    <w:abstractNumId w:val="20"/>
  </w:num>
  <w:num w:numId="25" w16cid:durableId="1283147659">
    <w:abstractNumId w:val="24"/>
  </w:num>
  <w:num w:numId="26" w16cid:durableId="1802116300">
    <w:abstractNumId w:val="61"/>
  </w:num>
  <w:num w:numId="27" w16cid:durableId="2072579630">
    <w:abstractNumId w:val="54"/>
  </w:num>
  <w:num w:numId="28" w16cid:durableId="454180832">
    <w:abstractNumId w:val="13"/>
  </w:num>
  <w:num w:numId="29" w16cid:durableId="836463216">
    <w:abstractNumId w:val="56"/>
  </w:num>
  <w:num w:numId="30" w16cid:durableId="681275902">
    <w:abstractNumId w:val="77"/>
  </w:num>
  <w:num w:numId="31" w16cid:durableId="1650674137">
    <w:abstractNumId w:val="49"/>
  </w:num>
  <w:num w:numId="32" w16cid:durableId="1274290967">
    <w:abstractNumId w:val="7"/>
  </w:num>
  <w:num w:numId="33" w16cid:durableId="1498568362">
    <w:abstractNumId w:val="36"/>
  </w:num>
  <w:num w:numId="34" w16cid:durableId="2008363657">
    <w:abstractNumId w:val="64"/>
  </w:num>
  <w:num w:numId="35" w16cid:durableId="1612975604">
    <w:abstractNumId w:val="59"/>
  </w:num>
  <w:num w:numId="36" w16cid:durableId="42752320">
    <w:abstractNumId w:val="38"/>
  </w:num>
  <w:num w:numId="37" w16cid:durableId="869225117">
    <w:abstractNumId w:val="41"/>
  </w:num>
  <w:num w:numId="38" w16cid:durableId="477459086">
    <w:abstractNumId w:val="60"/>
  </w:num>
  <w:num w:numId="39" w16cid:durableId="47655465">
    <w:abstractNumId w:val="58"/>
  </w:num>
  <w:num w:numId="40" w16cid:durableId="368913785">
    <w:abstractNumId w:val="74"/>
  </w:num>
  <w:num w:numId="41" w16cid:durableId="953369807">
    <w:abstractNumId w:val="30"/>
  </w:num>
  <w:num w:numId="42" w16cid:durableId="2068070208">
    <w:abstractNumId w:val="78"/>
  </w:num>
  <w:num w:numId="43" w16cid:durableId="704796900">
    <w:abstractNumId w:val="31"/>
  </w:num>
  <w:num w:numId="44" w16cid:durableId="1676494817">
    <w:abstractNumId w:val="47"/>
  </w:num>
  <w:num w:numId="45" w16cid:durableId="1098908348">
    <w:abstractNumId w:val="35"/>
  </w:num>
  <w:num w:numId="46" w16cid:durableId="534654600">
    <w:abstractNumId w:val="25"/>
  </w:num>
  <w:num w:numId="47" w16cid:durableId="1573083612">
    <w:abstractNumId w:val="72"/>
  </w:num>
  <w:num w:numId="48" w16cid:durableId="311645971">
    <w:abstractNumId w:val="26"/>
  </w:num>
  <w:num w:numId="49" w16cid:durableId="1129476704">
    <w:abstractNumId w:val="10"/>
  </w:num>
  <w:num w:numId="50" w16cid:durableId="619991740">
    <w:abstractNumId w:val="50"/>
  </w:num>
  <w:num w:numId="51" w16cid:durableId="1195998042">
    <w:abstractNumId w:val="75"/>
  </w:num>
  <w:num w:numId="52" w16cid:durableId="1855922705">
    <w:abstractNumId w:val="29"/>
  </w:num>
  <w:num w:numId="53" w16cid:durableId="195505323">
    <w:abstractNumId w:val="9"/>
  </w:num>
  <w:num w:numId="54" w16cid:durableId="1179001553">
    <w:abstractNumId w:val="34"/>
  </w:num>
  <w:num w:numId="55" w16cid:durableId="1441798009">
    <w:abstractNumId w:val="63"/>
  </w:num>
  <w:num w:numId="56" w16cid:durableId="995183821">
    <w:abstractNumId w:val="3"/>
  </w:num>
  <w:num w:numId="57" w16cid:durableId="484127525">
    <w:abstractNumId w:val="43"/>
  </w:num>
  <w:num w:numId="58" w16cid:durableId="1563328177">
    <w:abstractNumId w:val="73"/>
  </w:num>
  <w:num w:numId="59" w16cid:durableId="864320517">
    <w:abstractNumId w:val="32"/>
  </w:num>
  <w:num w:numId="60" w16cid:durableId="766197705">
    <w:abstractNumId w:val="39"/>
  </w:num>
  <w:num w:numId="61" w16cid:durableId="880946415">
    <w:abstractNumId w:val="45"/>
  </w:num>
  <w:num w:numId="62" w16cid:durableId="2056002142">
    <w:abstractNumId w:val="57"/>
  </w:num>
  <w:num w:numId="63" w16cid:durableId="1208375841">
    <w:abstractNumId w:val="42"/>
  </w:num>
  <w:num w:numId="64" w16cid:durableId="1672174493">
    <w:abstractNumId w:val="22"/>
  </w:num>
  <w:num w:numId="65" w16cid:durableId="1686010536">
    <w:abstractNumId w:val="44"/>
  </w:num>
  <w:num w:numId="66" w16cid:durableId="1488083963">
    <w:abstractNumId w:val="28"/>
  </w:num>
  <w:num w:numId="67" w16cid:durableId="1910965482">
    <w:abstractNumId w:val="37"/>
  </w:num>
  <w:num w:numId="68" w16cid:durableId="929775726">
    <w:abstractNumId w:val="11"/>
  </w:num>
  <w:num w:numId="69" w16cid:durableId="54546285">
    <w:abstractNumId w:val="62"/>
  </w:num>
  <w:num w:numId="70" w16cid:durableId="1042288788">
    <w:abstractNumId w:val="48"/>
  </w:num>
  <w:num w:numId="71" w16cid:durableId="603730402">
    <w:abstractNumId w:val="68"/>
  </w:num>
  <w:num w:numId="72" w16cid:durableId="1559592326">
    <w:abstractNumId w:val="8"/>
  </w:num>
  <w:num w:numId="73" w16cid:durableId="1072385409">
    <w:abstractNumId w:val="14"/>
  </w:num>
  <w:num w:numId="74" w16cid:durableId="75632258">
    <w:abstractNumId w:val="21"/>
  </w:num>
  <w:num w:numId="75" w16cid:durableId="817913977">
    <w:abstractNumId w:val="17"/>
  </w:num>
  <w:num w:numId="76" w16cid:durableId="1463575989">
    <w:abstractNumId w:val="66"/>
  </w:num>
  <w:num w:numId="77" w16cid:durableId="503203718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4658"/>
    <w:rsid w:val="00007ECF"/>
    <w:rsid w:val="00021CC6"/>
    <w:rsid w:val="00035765"/>
    <w:rsid w:val="000423D6"/>
    <w:rsid w:val="0004307F"/>
    <w:rsid w:val="00044063"/>
    <w:rsid w:val="00046D05"/>
    <w:rsid w:val="00054B2F"/>
    <w:rsid w:val="00063AE4"/>
    <w:rsid w:val="00087368"/>
    <w:rsid w:val="00087DF9"/>
    <w:rsid w:val="000A307B"/>
    <w:rsid w:val="000B26C9"/>
    <w:rsid w:val="000C2C66"/>
    <w:rsid w:val="000C3380"/>
    <w:rsid w:val="000D27E5"/>
    <w:rsid w:val="000F3BB3"/>
    <w:rsid w:val="000F4D6D"/>
    <w:rsid w:val="001022BD"/>
    <w:rsid w:val="001028F5"/>
    <w:rsid w:val="001055BB"/>
    <w:rsid w:val="00105DD5"/>
    <w:rsid w:val="0011103B"/>
    <w:rsid w:val="00111224"/>
    <w:rsid w:val="00113818"/>
    <w:rsid w:val="00115907"/>
    <w:rsid w:val="00116F01"/>
    <w:rsid w:val="00121356"/>
    <w:rsid w:val="00123E37"/>
    <w:rsid w:val="00134858"/>
    <w:rsid w:val="00143DCD"/>
    <w:rsid w:val="00157D5B"/>
    <w:rsid w:val="00172479"/>
    <w:rsid w:val="001838D3"/>
    <w:rsid w:val="001927D3"/>
    <w:rsid w:val="00194FD1"/>
    <w:rsid w:val="001A1A9E"/>
    <w:rsid w:val="001A2992"/>
    <w:rsid w:val="001A4087"/>
    <w:rsid w:val="001A593A"/>
    <w:rsid w:val="001A728D"/>
    <w:rsid w:val="001B3AF1"/>
    <w:rsid w:val="001B66E3"/>
    <w:rsid w:val="001C0A3E"/>
    <w:rsid w:val="001C1148"/>
    <w:rsid w:val="001C303A"/>
    <w:rsid w:val="001D7ED1"/>
    <w:rsid w:val="001E0DE6"/>
    <w:rsid w:val="001F7FA1"/>
    <w:rsid w:val="0020730D"/>
    <w:rsid w:val="00207600"/>
    <w:rsid w:val="00222B40"/>
    <w:rsid w:val="00235078"/>
    <w:rsid w:val="00245F7A"/>
    <w:rsid w:val="00251066"/>
    <w:rsid w:val="00256352"/>
    <w:rsid w:val="0026073C"/>
    <w:rsid w:val="00260AB4"/>
    <w:rsid w:val="00275AAE"/>
    <w:rsid w:val="0027734B"/>
    <w:rsid w:val="00296F7E"/>
    <w:rsid w:val="002A06CE"/>
    <w:rsid w:val="002A0C76"/>
    <w:rsid w:val="002A6C19"/>
    <w:rsid w:val="002B09F2"/>
    <w:rsid w:val="002B69A9"/>
    <w:rsid w:val="002B7628"/>
    <w:rsid w:val="002C1166"/>
    <w:rsid w:val="002C4634"/>
    <w:rsid w:val="002D4AB8"/>
    <w:rsid w:val="002D65D4"/>
    <w:rsid w:val="002E4551"/>
    <w:rsid w:val="002E549E"/>
    <w:rsid w:val="002E7F7B"/>
    <w:rsid w:val="002F1C59"/>
    <w:rsid w:val="002F6D69"/>
    <w:rsid w:val="002F7EF2"/>
    <w:rsid w:val="0030111E"/>
    <w:rsid w:val="00303A02"/>
    <w:rsid w:val="00307669"/>
    <w:rsid w:val="0032023F"/>
    <w:rsid w:val="00325A3F"/>
    <w:rsid w:val="003276A7"/>
    <w:rsid w:val="0033116A"/>
    <w:rsid w:val="00336309"/>
    <w:rsid w:val="00351D1C"/>
    <w:rsid w:val="00352941"/>
    <w:rsid w:val="0036480F"/>
    <w:rsid w:val="00373A2F"/>
    <w:rsid w:val="003760A4"/>
    <w:rsid w:val="00376DD8"/>
    <w:rsid w:val="0038065C"/>
    <w:rsid w:val="00390BF4"/>
    <w:rsid w:val="00394EEE"/>
    <w:rsid w:val="0039670C"/>
    <w:rsid w:val="003A2A47"/>
    <w:rsid w:val="003A6534"/>
    <w:rsid w:val="003B0408"/>
    <w:rsid w:val="003B4C2A"/>
    <w:rsid w:val="003B7760"/>
    <w:rsid w:val="003C1991"/>
    <w:rsid w:val="003C28C9"/>
    <w:rsid w:val="003C65A1"/>
    <w:rsid w:val="003E31F6"/>
    <w:rsid w:val="0040265F"/>
    <w:rsid w:val="004151B0"/>
    <w:rsid w:val="004172F9"/>
    <w:rsid w:val="00421CCB"/>
    <w:rsid w:val="00442CB0"/>
    <w:rsid w:val="00460D73"/>
    <w:rsid w:val="00466530"/>
    <w:rsid w:val="00472053"/>
    <w:rsid w:val="004766C6"/>
    <w:rsid w:val="00476BCF"/>
    <w:rsid w:val="00492ECB"/>
    <w:rsid w:val="004938C5"/>
    <w:rsid w:val="0049680C"/>
    <w:rsid w:val="004B0964"/>
    <w:rsid w:val="004B32AB"/>
    <w:rsid w:val="004B7073"/>
    <w:rsid w:val="004D3E16"/>
    <w:rsid w:val="004D4923"/>
    <w:rsid w:val="004D55F9"/>
    <w:rsid w:val="004E4143"/>
    <w:rsid w:val="004E5C7C"/>
    <w:rsid w:val="004E7C94"/>
    <w:rsid w:val="004F2BD0"/>
    <w:rsid w:val="005045ED"/>
    <w:rsid w:val="00507C2F"/>
    <w:rsid w:val="00510C65"/>
    <w:rsid w:val="00517C38"/>
    <w:rsid w:val="005354E0"/>
    <w:rsid w:val="00536BA7"/>
    <w:rsid w:val="00554AE7"/>
    <w:rsid w:val="00561081"/>
    <w:rsid w:val="00567C80"/>
    <w:rsid w:val="00567EAD"/>
    <w:rsid w:val="005714E3"/>
    <w:rsid w:val="00571874"/>
    <w:rsid w:val="0057205C"/>
    <w:rsid w:val="00582D13"/>
    <w:rsid w:val="00590315"/>
    <w:rsid w:val="005946E4"/>
    <w:rsid w:val="005A6272"/>
    <w:rsid w:val="005A663E"/>
    <w:rsid w:val="005B0A27"/>
    <w:rsid w:val="005B4DD7"/>
    <w:rsid w:val="005C320D"/>
    <w:rsid w:val="005C7164"/>
    <w:rsid w:val="005C7CCD"/>
    <w:rsid w:val="005C7E2C"/>
    <w:rsid w:val="005D0E15"/>
    <w:rsid w:val="005D4CE2"/>
    <w:rsid w:val="005E596A"/>
    <w:rsid w:val="005F5147"/>
    <w:rsid w:val="00601C90"/>
    <w:rsid w:val="006172C0"/>
    <w:rsid w:val="00623F85"/>
    <w:rsid w:val="00654DE5"/>
    <w:rsid w:val="00663E30"/>
    <w:rsid w:val="0066788C"/>
    <w:rsid w:val="00667A90"/>
    <w:rsid w:val="00672363"/>
    <w:rsid w:val="00677A32"/>
    <w:rsid w:val="00683813"/>
    <w:rsid w:val="006964A1"/>
    <w:rsid w:val="006A027B"/>
    <w:rsid w:val="006A2620"/>
    <w:rsid w:val="006B095F"/>
    <w:rsid w:val="006B5103"/>
    <w:rsid w:val="006C646F"/>
    <w:rsid w:val="006D13A0"/>
    <w:rsid w:val="006D35D3"/>
    <w:rsid w:val="006E2455"/>
    <w:rsid w:val="00705E78"/>
    <w:rsid w:val="00715132"/>
    <w:rsid w:val="00722944"/>
    <w:rsid w:val="00751200"/>
    <w:rsid w:val="007513A6"/>
    <w:rsid w:val="0075615D"/>
    <w:rsid w:val="0076222A"/>
    <w:rsid w:val="0076718F"/>
    <w:rsid w:val="00767920"/>
    <w:rsid w:val="00773061"/>
    <w:rsid w:val="0078250F"/>
    <w:rsid w:val="00782CA6"/>
    <w:rsid w:val="00790E53"/>
    <w:rsid w:val="007A1375"/>
    <w:rsid w:val="007A15E3"/>
    <w:rsid w:val="007A4D92"/>
    <w:rsid w:val="007C118D"/>
    <w:rsid w:val="007C1E7E"/>
    <w:rsid w:val="007D0732"/>
    <w:rsid w:val="007E7FF4"/>
    <w:rsid w:val="008164D3"/>
    <w:rsid w:val="00820AAE"/>
    <w:rsid w:val="0082666F"/>
    <w:rsid w:val="00831E04"/>
    <w:rsid w:val="00831F89"/>
    <w:rsid w:val="00836CF9"/>
    <w:rsid w:val="00852761"/>
    <w:rsid w:val="00861079"/>
    <w:rsid w:val="00865112"/>
    <w:rsid w:val="008710E1"/>
    <w:rsid w:val="0087448A"/>
    <w:rsid w:val="008748B5"/>
    <w:rsid w:val="00876A09"/>
    <w:rsid w:val="008776DA"/>
    <w:rsid w:val="00880B22"/>
    <w:rsid w:val="008B0ABA"/>
    <w:rsid w:val="008B6030"/>
    <w:rsid w:val="008B7637"/>
    <w:rsid w:val="008B7DD2"/>
    <w:rsid w:val="008E22EC"/>
    <w:rsid w:val="008F246F"/>
    <w:rsid w:val="008F5B9E"/>
    <w:rsid w:val="008F70F4"/>
    <w:rsid w:val="0091200B"/>
    <w:rsid w:val="00920D9D"/>
    <w:rsid w:val="009270AD"/>
    <w:rsid w:val="00930F2E"/>
    <w:rsid w:val="00937C5F"/>
    <w:rsid w:val="009508B0"/>
    <w:rsid w:val="009526A3"/>
    <w:rsid w:val="009533A2"/>
    <w:rsid w:val="0096402A"/>
    <w:rsid w:val="00970911"/>
    <w:rsid w:val="00991F25"/>
    <w:rsid w:val="009958B3"/>
    <w:rsid w:val="009B4602"/>
    <w:rsid w:val="009C44FC"/>
    <w:rsid w:val="009C59BF"/>
    <w:rsid w:val="009D646F"/>
    <w:rsid w:val="009D72D6"/>
    <w:rsid w:val="009E4C18"/>
    <w:rsid w:val="009F3050"/>
    <w:rsid w:val="009F3B57"/>
    <w:rsid w:val="00A053AA"/>
    <w:rsid w:val="00A126EB"/>
    <w:rsid w:val="00A12C18"/>
    <w:rsid w:val="00A16BD6"/>
    <w:rsid w:val="00A379DC"/>
    <w:rsid w:val="00A460F6"/>
    <w:rsid w:val="00A54B96"/>
    <w:rsid w:val="00A65F5C"/>
    <w:rsid w:val="00A7108D"/>
    <w:rsid w:val="00A77048"/>
    <w:rsid w:val="00A9087C"/>
    <w:rsid w:val="00A92333"/>
    <w:rsid w:val="00A93436"/>
    <w:rsid w:val="00A96E21"/>
    <w:rsid w:val="00AB21E6"/>
    <w:rsid w:val="00AB3883"/>
    <w:rsid w:val="00AD6E54"/>
    <w:rsid w:val="00AD7848"/>
    <w:rsid w:val="00AE29D7"/>
    <w:rsid w:val="00AE4139"/>
    <w:rsid w:val="00AE5F29"/>
    <w:rsid w:val="00AF1721"/>
    <w:rsid w:val="00AF3F3E"/>
    <w:rsid w:val="00AF4621"/>
    <w:rsid w:val="00B14589"/>
    <w:rsid w:val="00B15B32"/>
    <w:rsid w:val="00B2038E"/>
    <w:rsid w:val="00B2225A"/>
    <w:rsid w:val="00B32F90"/>
    <w:rsid w:val="00B33F64"/>
    <w:rsid w:val="00B346D0"/>
    <w:rsid w:val="00B434DE"/>
    <w:rsid w:val="00B45359"/>
    <w:rsid w:val="00B53E62"/>
    <w:rsid w:val="00B642B0"/>
    <w:rsid w:val="00B673AB"/>
    <w:rsid w:val="00B712BC"/>
    <w:rsid w:val="00B74469"/>
    <w:rsid w:val="00B77B4D"/>
    <w:rsid w:val="00B82D5B"/>
    <w:rsid w:val="00B87878"/>
    <w:rsid w:val="00B905EE"/>
    <w:rsid w:val="00BA22B0"/>
    <w:rsid w:val="00BB001F"/>
    <w:rsid w:val="00BB4840"/>
    <w:rsid w:val="00BB747B"/>
    <w:rsid w:val="00BC1DE7"/>
    <w:rsid w:val="00BC68F8"/>
    <w:rsid w:val="00BD5078"/>
    <w:rsid w:val="00BD7888"/>
    <w:rsid w:val="00BD7A02"/>
    <w:rsid w:val="00BE3F1B"/>
    <w:rsid w:val="00BE5475"/>
    <w:rsid w:val="00BE789B"/>
    <w:rsid w:val="00BF2028"/>
    <w:rsid w:val="00BF3F9A"/>
    <w:rsid w:val="00BF45DC"/>
    <w:rsid w:val="00C01D6B"/>
    <w:rsid w:val="00C034C0"/>
    <w:rsid w:val="00C0353A"/>
    <w:rsid w:val="00C10591"/>
    <w:rsid w:val="00C1193A"/>
    <w:rsid w:val="00C1254A"/>
    <w:rsid w:val="00C12F78"/>
    <w:rsid w:val="00C2046F"/>
    <w:rsid w:val="00C25FC1"/>
    <w:rsid w:val="00C358BD"/>
    <w:rsid w:val="00C36384"/>
    <w:rsid w:val="00C37ED8"/>
    <w:rsid w:val="00C41CCA"/>
    <w:rsid w:val="00C46FBC"/>
    <w:rsid w:val="00C50179"/>
    <w:rsid w:val="00C645A2"/>
    <w:rsid w:val="00C70A85"/>
    <w:rsid w:val="00C808D1"/>
    <w:rsid w:val="00C87BB8"/>
    <w:rsid w:val="00C93E01"/>
    <w:rsid w:val="00C95948"/>
    <w:rsid w:val="00C96563"/>
    <w:rsid w:val="00CA0B62"/>
    <w:rsid w:val="00CA1A88"/>
    <w:rsid w:val="00CB17E7"/>
    <w:rsid w:val="00CB1C77"/>
    <w:rsid w:val="00CB4880"/>
    <w:rsid w:val="00CD153F"/>
    <w:rsid w:val="00CD525F"/>
    <w:rsid w:val="00CD56C5"/>
    <w:rsid w:val="00CE275C"/>
    <w:rsid w:val="00CE5F95"/>
    <w:rsid w:val="00CF51F6"/>
    <w:rsid w:val="00D02F44"/>
    <w:rsid w:val="00D040C1"/>
    <w:rsid w:val="00D06008"/>
    <w:rsid w:val="00D15FC1"/>
    <w:rsid w:val="00D17806"/>
    <w:rsid w:val="00D27A4D"/>
    <w:rsid w:val="00D40E03"/>
    <w:rsid w:val="00D47744"/>
    <w:rsid w:val="00D5149E"/>
    <w:rsid w:val="00D55C3A"/>
    <w:rsid w:val="00D55E0C"/>
    <w:rsid w:val="00D56F4D"/>
    <w:rsid w:val="00D63F00"/>
    <w:rsid w:val="00D71261"/>
    <w:rsid w:val="00D831D0"/>
    <w:rsid w:val="00D921D5"/>
    <w:rsid w:val="00D94F84"/>
    <w:rsid w:val="00D965F6"/>
    <w:rsid w:val="00DA0266"/>
    <w:rsid w:val="00DA13D8"/>
    <w:rsid w:val="00DA22F5"/>
    <w:rsid w:val="00DA5DA6"/>
    <w:rsid w:val="00DC16CF"/>
    <w:rsid w:val="00DC587C"/>
    <w:rsid w:val="00DC6F55"/>
    <w:rsid w:val="00DC7769"/>
    <w:rsid w:val="00DD3D11"/>
    <w:rsid w:val="00DF6290"/>
    <w:rsid w:val="00E0033C"/>
    <w:rsid w:val="00E03E04"/>
    <w:rsid w:val="00E100FE"/>
    <w:rsid w:val="00E11BFD"/>
    <w:rsid w:val="00E16CB0"/>
    <w:rsid w:val="00E23E20"/>
    <w:rsid w:val="00E24A14"/>
    <w:rsid w:val="00E2767F"/>
    <w:rsid w:val="00E3089C"/>
    <w:rsid w:val="00E3157B"/>
    <w:rsid w:val="00E4259E"/>
    <w:rsid w:val="00E50305"/>
    <w:rsid w:val="00E52B3A"/>
    <w:rsid w:val="00E65867"/>
    <w:rsid w:val="00E71DC0"/>
    <w:rsid w:val="00E729EE"/>
    <w:rsid w:val="00E825CD"/>
    <w:rsid w:val="00E853D1"/>
    <w:rsid w:val="00EA0DF8"/>
    <w:rsid w:val="00EA23A4"/>
    <w:rsid w:val="00EA29ED"/>
    <w:rsid w:val="00EB2AFE"/>
    <w:rsid w:val="00EB3B1C"/>
    <w:rsid w:val="00EB4183"/>
    <w:rsid w:val="00EB43A3"/>
    <w:rsid w:val="00EB523C"/>
    <w:rsid w:val="00EC3FDF"/>
    <w:rsid w:val="00EC4944"/>
    <w:rsid w:val="00EC704C"/>
    <w:rsid w:val="00ED4DF5"/>
    <w:rsid w:val="00EE6237"/>
    <w:rsid w:val="00EF062F"/>
    <w:rsid w:val="00EF2C01"/>
    <w:rsid w:val="00EF4103"/>
    <w:rsid w:val="00EF5169"/>
    <w:rsid w:val="00F00614"/>
    <w:rsid w:val="00F03DE4"/>
    <w:rsid w:val="00F043C5"/>
    <w:rsid w:val="00F06B07"/>
    <w:rsid w:val="00F120CC"/>
    <w:rsid w:val="00F16476"/>
    <w:rsid w:val="00F171AC"/>
    <w:rsid w:val="00F178A1"/>
    <w:rsid w:val="00F234E1"/>
    <w:rsid w:val="00F23D20"/>
    <w:rsid w:val="00F2578E"/>
    <w:rsid w:val="00F36D31"/>
    <w:rsid w:val="00F52586"/>
    <w:rsid w:val="00F5548E"/>
    <w:rsid w:val="00F66A75"/>
    <w:rsid w:val="00F7114A"/>
    <w:rsid w:val="00F75F84"/>
    <w:rsid w:val="00F77C7F"/>
    <w:rsid w:val="00F8098F"/>
    <w:rsid w:val="00F813FC"/>
    <w:rsid w:val="00F83398"/>
    <w:rsid w:val="00F95B4A"/>
    <w:rsid w:val="00F96F26"/>
    <w:rsid w:val="00FA5FAC"/>
    <w:rsid w:val="00FC32E5"/>
    <w:rsid w:val="00FD15AE"/>
    <w:rsid w:val="00FD377E"/>
    <w:rsid w:val="00FD684B"/>
    <w:rsid w:val="00FE39C2"/>
    <w:rsid w:val="00FE3CB6"/>
    <w:rsid w:val="00FE55A6"/>
    <w:rsid w:val="00FE7289"/>
    <w:rsid w:val="00FE7303"/>
    <w:rsid w:val="00FF2C39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E95E9"/>
  <w15:chartTrackingRefBased/>
  <w15:docId w15:val="{DB56C62C-5939-4ECC-A694-33C10D28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31">
    <w:name w:val="Font Style31"/>
    <w:uiPriority w:val="99"/>
    <w:rsid w:val="00BE5475"/>
    <w:rPr>
      <w:rFonts w:ascii="Arial" w:hAnsi="Arial" w:cs="Arial"/>
      <w:color w:val="000000"/>
      <w:sz w:val="22"/>
      <w:szCs w:val="22"/>
    </w:rPr>
  </w:style>
  <w:style w:type="paragraph" w:customStyle="1" w:styleId="Style22">
    <w:name w:val="Style22"/>
    <w:basedOn w:val="Normalny"/>
    <w:uiPriority w:val="99"/>
    <w:rsid w:val="00BE5475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6B5103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genericcontent">
    <w:name w:val="genericcontent"/>
    <w:basedOn w:val="Domylnaczcionkaakapitu"/>
    <w:rsid w:val="00113818"/>
  </w:style>
  <w:style w:type="paragraph" w:customStyle="1" w:styleId="Style13">
    <w:name w:val="Style13"/>
    <w:basedOn w:val="Normalny"/>
    <w:uiPriority w:val="99"/>
    <w:rsid w:val="00A7704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A77048"/>
    <w:pPr>
      <w:widowControl w:val="0"/>
      <w:autoSpaceDE w:val="0"/>
      <w:autoSpaceDN w:val="0"/>
      <w:adjustRightInd w:val="0"/>
      <w:spacing w:line="202" w:lineRule="exact"/>
      <w:ind w:firstLine="662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firstLine="230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A77048"/>
    <w:pPr>
      <w:widowControl w:val="0"/>
      <w:autoSpaceDE w:val="0"/>
      <w:autoSpaceDN w:val="0"/>
      <w:adjustRightInd w:val="0"/>
      <w:spacing w:line="223" w:lineRule="exact"/>
      <w:ind w:hanging="374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A77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A7704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54">
    <w:name w:val="Font Style54"/>
    <w:uiPriority w:val="99"/>
    <w:rsid w:val="00A77048"/>
    <w:rPr>
      <w:rFonts w:ascii="Arial" w:hAnsi="Arial" w:cs="Arial"/>
      <w:color w:val="000000"/>
      <w:sz w:val="18"/>
      <w:szCs w:val="18"/>
    </w:rPr>
  </w:style>
  <w:style w:type="character" w:customStyle="1" w:styleId="FontStyle57">
    <w:name w:val="Font Style57"/>
    <w:uiPriority w:val="99"/>
    <w:rsid w:val="00A77048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3">
    <w:name w:val="Font Style53"/>
    <w:uiPriority w:val="99"/>
    <w:rsid w:val="00087368"/>
    <w:rPr>
      <w:rFonts w:ascii="Calibri" w:hAnsi="Calibri" w:cs="Calibri"/>
      <w:color w:val="000000"/>
      <w:sz w:val="22"/>
      <w:szCs w:val="22"/>
    </w:rPr>
  </w:style>
  <w:style w:type="character" w:customStyle="1" w:styleId="FontStyle82">
    <w:name w:val="Font Style82"/>
    <w:uiPriority w:val="99"/>
    <w:rsid w:val="0008736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368"/>
  </w:style>
  <w:style w:type="character" w:customStyle="1" w:styleId="TekstprzypisukocowegoZnak">
    <w:name w:val="Tekst przypisu końcowego Znak"/>
    <w:link w:val="Tekstprzypisukocowego"/>
    <w:uiPriority w:val="99"/>
    <w:semiHidden/>
    <w:rsid w:val="000873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87368"/>
    <w:rPr>
      <w:vertAlign w:val="superscript"/>
    </w:rPr>
  </w:style>
  <w:style w:type="paragraph" w:customStyle="1" w:styleId="Style78">
    <w:name w:val="Style78"/>
    <w:basedOn w:val="Normalny"/>
    <w:uiPriority w:val="99"/>
    <w:rsid w:val="000C338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A92333"/>
    <w:pP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eksttreci2">
    <w:name w:val="Tekst treści (2)_"/>
    <w:link w:val="Teksttreci20"/>
    <w:rsid w:val="007671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718F"/>
    <w:pPr>
      <w:widowControl w:val="0"/>
      <w:shd w:val="clear" w:color="auto" w:fill="FFFFFF"/>
      <w:spacing w:before="320" w:after="460" w:line="244" w:lineRule="exact"/>
      <w:ind w:hanging="440"/>
      <w:jc w:val="right"/>
    </w:pPr>
    <w:rPr>
      <w:sz w:val="22"/>
      <w:szCs w:val="22"/>
    </w:rPr>
  </w:style>
  <w:style w:type="character" w:customStyle="1" w:styleId="tabulatory">
    <w:name w:val="tabulatory"/>
    <w:rsid w:val="0032023F"/>
  </w:style>
  <w:style w:type="paragraph" w:customStyle="1" w:styleId="Tekstpodstawowy22">
    <w:name w:val="Tekst podstawowy 22"/>
    <w:basedOn w:val="Normalny"/>
    <w:rsid w:val="002B7628"/>
    <w:pPr>
      <w:suppressAutoHyphens/>
    </w:pPr>
    <w:rPr>
      <w:rFonts w:cs="Calibri"/>
      <w:sz w:val="24"/>
      <w:szCs w:val="24"/>
      <w:u w:val="single"/>
      <w:lang w:eastAsia="ar-SA"/>
    </w:rPr>
  </w:style>
  <w:style w:type="paragraph" w:customStyle="1" w:styleId="Tekstblokowy1">
    <w:name w:val="Tekst blokowy1"/>
    <w:basedOn w:val="Normalny"/>
    <w:rsid w:val="002B7628"/>
    <w:pPr>
      <w:suppressAutoHyphens/>
      <w:ind w:left="567" w:right="510" w:hanging="567"/>
    </w:pPr>
    <w:rPr>
      <w:rFonts w:cs="Calibri"/>
      <w:b/>
      <w:color w:val="000000"/>
      <w:szCs w:val="24"/>
      <w:lang w:eastAsia="ar-SA"/>
    </w:rPr>
  </w:style>
  <w:style w:type="paragraph" w:customStyle="1" w:styleId="Zawartotabeli">
    <w:name w:val="Zawartość tabeli"/>
    <w:basedOn w:val="Normalny"/>
    <w:rsid w:val="002B7628"/>
    <w:pPr>
      <w:suppressLineNumbers/>
      <w:suppressAutoHyphens/>
    </w:pPr>
    <w:rPr>
      <w:rFonts w:cs="Calibri"/>
      <w:sz w:val="24"/>
      <w:szCs w:val="24"/>
      <w:lang w:eastAsia="ar-SA"/>
    </w:rPr>
  </w:style>
  <w:style w:type="character" w:customStyle="1" w:styleId="Teksttreci10Exact">
    <w:name w:val="Tekst treści (10) Exact"/>
    <w:link w:val="Teksttreci10"/>
    <w:rsid w:val="005C7CCD"/>
    <w:rPr>
      <w:rFonts w:cs="Calibri"/>
      <w:b/>
      <w:bCs/>
      <w:sz w:val="30"/>
      <w:szCs w:val="30"/>
      <w:shd w:val="clear" w:color="auto" w:fill="FFFFFF"/>
    </w:rPr>
  </w:style>
  <w:style w:type="paragraph" w:customStyle="1" w:styleId="Teksttreci10">
    <w:name w:val="Tekst treści (10)"/>
    <w:basedOn w:val="Normalny"/>
    <w:link w:val="Teksttreci10Exact"/>
    <w:rsid w:val="005C7CCD"/>
    <w:pPr>
      <w:widowControl w:val="0"/>
      <w:shd w:val="clear" w:color="auto" w:fill="FFFFFF"/>
      <w:spacing w:line="270" w:lineRule="exact"/>
      <w:jc w:val="both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Teksttreci3">
    <w:name w:val="Tekst treści (3)_"/>
    <w:link w:val="Teksttreci30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rsid w:val="005C7CCD"/>
    <w:rPr>
      <w:rFonts w:ascii="Times New Roman" w:eastAsia="Times New Roman" w:hAnsi="Times New Roman"/>
      <w:shd w:val="clear" w:color="auto" w:fill="FFFFFF"/>
    </w:rPr>
  </w:style>
  <w:style w:type="character" w:customStyle="1" w:styleId="Nagwek40">
    <w:name w:val="Nagłówek #4_"/>
    <w:link w:val="Nagwek41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5C7CC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Teksttreci8Kursywa">
    <w:name w:val="Tekst treści (8) + Kursywa"/>
    <w:rsid w:val="005C7C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Bezpogrubienia">
    <w:name w:val="Nagłówek #4 + 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160">
    <w:name w:val="Tekst treści (16)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color w:val="435D9B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16SegoeUI8ptBezpogrubienia">
    <w:name w:val="Tekst treści (16) + Segoe UI;8 pt;Bez pogrubienia"/>
    <w:rsid w:val="005C7C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Exact">
    <w:name w:val="Tekst treści (4) Exac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12ptBezpogrubienia">
    <w:name w:val="Tekst treści (3) + 12 pt;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rsid w:val="005C7C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C7CCD"/>
    <w:pPr>
      <w:widowControl w:val="0"/>
      <w:shd w:val="clear" w:color="auto" w:fill="FFFFFF"/>
      <w:spacing w:after="940" w:line="274" w:lineRule="exact"/>
      <w:ind w:hanging="1760"/>
    </w:pPr>
    <w:rPr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5C7CCD"/>
    <w:pPr>
      <w:widowControl w:val="0"/>
      <w:shd w:val="clear" w:color="auto" w:fill="FFFFFF"/>
      <w:spacing w:line="154" w:lineRule="exact"/>
      <w:ind w:hanging="320"/>
    </w:pPr>
    <w:rPr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5C7CCD"/>
    <w:pPr>
      <w:widowControl w:val="0"/>
      <w:shd w:val="clear" w:color="auto" w:fill="FFFFFF"/>
      <w:spacing w:before="940" w:after="1060" w:line="266" w:lineRule="exact"/>
      <w:ind w:hanging="440"/>
    </w:pPr>
  </w:style>
  <w:style w:type="paragraph" w:customStyle="1" w:styleId="Nagwek41">
    <w:name w:val="Nagłówek #4"/>
    <w:basedOn w:val="Normalny"/>
    <w:link w:val="Nagwek40"/>
    <w:rsid w:val="005C7CCD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sz w:val="22"/>
      <w:szCs w:val="22"/>
    </w:rPr>
  </w:style>
  <w:style w:type="character" w:customStyle="1" w:styleId="Podpistabeli2">
    <w:name w:val="Podpis tabeli (2)_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0">
    <w:name w:val="Podpis tabeli (2)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2pt">
    <w:name w:val="Tekst treści (2) + 12 p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F15B8-96BD-43F1-9473-837E99B4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20-06-01T09:04:00Z</cp:lastPrinted>
  <dcterms:created xsi:type="dcterms:W3CDTF">2024-06-27T10:22:00Z</dcterms:created>
  <dcterms:modified xsi:type="dcterms:W3CDTF">2024-06-27T10:22:00Z</dcterms:modified>
</cp:coreProperties>
</file>